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6E2D8F78" w:rsidR="00E0514D" w:rsidRDefault="006A1FB8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721BABE0">
                <wp:simplePos x="0" y="0"/>
                <wp:positionH relativeFrom="column">
                  <wp:posOffset>-490220</wp:posOffset>
                </wp:positionH>
                <wp:positionV relativeFrom="paragraph">
                  <wp:posOffset>749847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6A1FB8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FB8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6A1FB8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FB8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6A1FB8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6A1FB8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6A1FB8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B264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FB8">
                              <w:rPr>
                                <w:rFonts w:ascii="Arial" w:hAnsi="Arial" w:cs="Arial"/>
                                <w:color w:val="B264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8.6pt;margin-top:590.4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" filled="f" stroked="f" strokeweight=".5pt">
                <v:textbox>
                  <w:txbxContent>
                    <w:p w14:paraId="2F86A3D1" w14:textId="77777777" w:rsidR="00546B90" w:rsidRPr="006A1FB8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FB8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6A1FB8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FB8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6A1FB8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6A1FB8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6A1FB8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B264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FB8">
                        <w:rPr>
                          <w:rFonts w:ascii="Arial" w:hAnsi="Arial" w:cs="Arial"/>
                          <w:color w:val="B264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7D74263">
            <wp:simplePos x="0" y="0"/>
            <wp:positionH relativeFrom="column">
              <wp:posOffset>-914400</wp:posOffset>
            </wp:positionH>
            <wp:positionV relativeFrom="paragraph">
              <wp:posOffset>-900430</wp:posOffset>
            </wp:positionV>
            <wp:extent cx="7763510" cy="1004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1CBD4E3A">
                <wp:simplePos x="0" y="0"/>
                <wp:positionH relativeFrom="column">
                  <wp:posOffset>4019550</wp:posOffset>
                </wp:positionH>
                <wp:positionV relativeFrom="paragraph">
                  <wp:posOffset>59512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68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xkW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m3vgUNk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51E8B"/>
    <w:rsid w:val="00383CE7"/>
    <w:rsid w:val="003F0949"/>
    <w:rsid w:val="00405D0A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139E6"/>
    <w:rsid w:val="005342DE"/>
    <w:rsid w:val="00546B90"/>
    <w:rsid w:val="005D30A4"/>
    <w:rsid w:val="00612BDF"/>
    <w:rsid w:val="00621049"/>
    <w:rsid w:val="00624EA6"/>
    <w:rsid w:val="0064685E"/>
    <w:rsid w:val="006849C6"/>
    <w:rsid w:val="006A1FB8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BEE25-F727-914A-AD50-77F3B45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3</cp:revision>
  <dcterms:created xsi:type="dcterms:W3CDTF">2020-06-29T17:37:00Z</dcterms:created>
  <dcterms:modified xsi:type="dcterms:W3CDTF">2020-08-27T19:26:00Z</dcterms:modified>
</cp:coreProperties>
</file>